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0C" w:rsidRPr="00FB00BE" w:rsidRDefault="008A420C" w:rsidP="00EB6FEE">
      <w:pPr>
        <w:jc w:val="center"/>
        <w:rPr>
          <w:b/>
          <w:bCs/>
        </w:rPr>
      </w:pPr>
      <w:r w:rsidRPr="00FB00BE">
        <w:rPr>
          <w:b/>
          <w:bCs/>
        </w:rPr>
        <w:t>VILLAGE OF CIMARRON</w:t>
      </w:r>
    </w:p>
    <w:p w:rsidR="001A26B3" w:rsidRPr="00FB00BE" w:rsidRDefault="006B3C69" w:rsidP="0012355D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:rsidR="00FA5EBE" w:rsidRPr="00FB00BE" w:rsidRDefault="00EE5603" w:rsidP="0012355D">
      <w:pPr>
        <w:jc w:val="center"/>
        <w:rPr>
          <w:b/>
          <w:bCs/>
        </w:rPr>
      </w:pPr>
      <w:r>
        <w:rPr>
          <w:b/>
          <w:bCs/>
        </w:rPr>
        <w:t>WEDNESDAY, SEPTEMBER 12</w:t>
      </w:r>
      <w:r w:rsidR="00595016" w:rsidRPr="00FB00BE">
        <w:rPr>
          <w:b/>
          <w:bCs/>
        </w:rPr>
        <w:t>,</w:t>
      </w:r>
      <w:r w:rsidR="0033037E">
        <w:rPr>
          <w:b/>
          <w:bCs/>
        </w:rPr>
        <w:t xml:space="preserve"> 2018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:rsidR="009B3D17" w:rsidRPr="00767077" w:rsidRDefault="009B3D17" w:rsidP="0012355D">
      <w:pPr>
        <w:jc w:val="center"/>
        <w:rPr>
          <w:b/>
          <w:bCs/>
        </w:rPr>
      </w:pPr>
    </w:p>
    <w:p w:rsidR="00135317" w:rsidRDefault="00E6068C" w:rsidP="005D3DC3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:rsidR="00727641" w:rsidRPr="005D3DC3" w:rsidRDefault="00727641" w:rsidP="00727641">
      <w:pPr>
        <w:ind w:left="720"/>
        <w:rPr>
          <w:b/>
          <w:bCs/>
        </w:rPr>
      </w:pPr>
    </w:p>
    <w:p w:rsidR="00135317" w:rsidRDefault="00E6068C" w:rsidP="000C0D5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:rsidR="00727641" w:rsidRPr="005D3DC3" w:rsidRDefault="00727641" w:rsidP="00727641">
      <w:pPr>
        <w:rPr>
          <w:b/>
          <w:bCs/>
        </w:rPr>
      </w:pPr>
    </w:p>
    <w:p w:rsidR="006705FC" w:rsidRDefault="00346599" w:rsidP="00A86328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:rsidR="00727641" w:rsidRPr="005D3DC3" w:rsidRDefault="00727641" w:rsidP="00727641">
      <w:pPr>
        <w:rPr>
          <w:b/>
          <w:bCs/>
        </w:rPr>
      </w:pPr>
    </w:p>
    <w:p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:rsidR="00E568F2" w:rsidRPr="00A93B33" w:rsidRDefault="00A93B33" w:rsidP="00A93B33">
      <w:pPr>
        <w:numPr>
          <w:ilvl w:val="1"/>
          <w:numId w:val="4"/>
        </w:numPr>
        <w:rPr>
          <w:bCs/>
        </w:rPr>
      </w:pPr>
      <w:r>
        <w:rPr>
          <w:bCs/>
        </w:rPr>
        <w:t>Discuss/Acti</w:t>
      </w:r>
      <w:r w:rsidR="00EE5603">
        <w:rPr>
          <w:bCs/>
        </w:rPr>
        <w:t>on: Special Meeting Minutes August 23</w:t>
      </w:r>
      <w:r w:rsidR="00DD7EEC">
        <w:rPr>
          <w:bCs/>
        </w:rPr>
        <w:t>, 2018</w:t>
      </w:r>
    </w:p>
    <w:p w:rsidR="00D77EE5" w:rsidRPr="0090410D" w:rsidRDefault="00D77EE5" w:rsidP="00D77EE5">
      <w:pPr>
        <w:ind w:left="1080"/>
        <w:rPr>
          <w:bCs/>
        </w:rPr>
      </w:pPr>
    </w:p>
    <w:p w:rsidR="00E568F2" w:rsidRDefault="00DA2F16" w:rsidP="00E568F2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:rsidR="005907BB" w:rsidRDefault="005907BB" w:rsidP="005907BB">
      <w:pPr>
        <w:ind w:left="720"/>
        <w:rPr>
          <w:b/>
          <w:bCs/>
        </w:rPr>
      </w:pPr>
    </w:p>
    <w:p w:rsidR="005907BB" w:rsidRDefault="00235EA9" w:rsidP="00E568F2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:rsidR="00D77EE5" w:rsidRPr="00E568F2" w:rsidRDefault="00D77EE5" w:rsidP="00D77EE5">
      <w:pPr>
        <w:ind w:left="720"/>
        <w:rPr>
          <w:b/>
          <w:bCs/>
        </w:rPr>
      </w:pPr>
      <w:bookmarkStart w:id="0" w:name="_GoBack"/>
      <w:bookmarkEnd w:id="0"/>
    </w:p>
    <w:p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:rsidR="00C61F69" w:rsidRPr="00A93B33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:rsidR="00A93B33" w:rsidRDefault="00A93B33" w:rsidP="00A93B33">
      <w:pPr>
        <w:pStyle w:val="ListParagraph"/>
        <w:rPr>
          <w:b/>
          <w:bCs/>
        </w:rPr>
      </w:pPr>
    </w:p>
    <w:p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 from</w:t>
      </w:r>
      <w:r>
        <w:rPr>
          <w:bCs/>
        </w:rPr>
        <w:t xml:space="preserve"> </w:t>
      </w:r>
      <w:r w:rsidR="00EE5603">
        <w:rPr>
          <w:bCs/>
        </w:rPr>
        <w:t>August 8</w:t>
      </w:r>
      <w:r>
        <w:rPr>
          <w:bCs/>
        </w:rPr>
        <w:t xml:space="preserve">, 2018 </w:t>
      </w:r>
      <w:r w:rsidRPr="00767077">
        <w:rPr>
          <w:bCs/>
        </w:rPr>
        <w:t>through</w:t>
      </w:r>
      <w:r w:rsidR="00EE5603">
        <w:rPr>
          <w:bCs/>
        </w:rPr>
        <w:t xml:space="preserve"> September 12</w:t>
      </w:r>
      <w:r>
        <w:rPr>
          <w:bCs/>
        </w:rPr>
        <w:t>, 2018</w:t>
      </w:r>
    </w:p>
    <w:p w:rsidR="00A93B33" w:rsidRPr="00E568F2" w:rsidRDefault="00A93B33" w:rsidP="00A93B33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:rsidR="00A93B33" w:rsidRDefault="00A93B33" w:rsidP="00A93B33">
      <w:pPr>
        <w:ind w:left="720"/>
        <w:rPr>
          <w:b/>
          <w:bCs/>
        </w:rPr>
      </w:pPr>
    </w:p>
    <w:p w:rsidR="00A93B33" w:rsidRPr="00925434" w:rsidRDefault="00A93B33" w:rsidP="00A93B3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.- C</w:t>
      </w:r>
      <w:r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:rsidR="00A93B33" w:rsidRDefault="00A93B33" w:rsidP="00A93B33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Water </w:t>
      </w:r>
      <w:r w:rsidR="00532A65">
        <w:rPr>
          <w:bCs/>
        </w:rPr>
        <w:t>Conservation</w:t>
      </w:r>
      <w:r>
        <w:rPr>
          <w:bCs/>
        </w:rPr>
        <w:t xml:space="preserve"> </w:t>
      </w:r>
      <w:r w:rsidR="008F2F7A">
        <w:rPr>
          <w:bCs/>
        </w:rPr>
        <w:t>Plan</w:t>
      </w:r>
    </w:p>
    <w:p w:rsidR="00A93B33" w:rsidRPr="008F2F7A" w:rsidRDefault="00DB7159" w:rsidP="008F2F7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:rsidR="008F2F7A" w:rsidRPr="00235EA9" w:rsidRDefault="008F2F7A" w:rsidP="00235EA9">
      <w:pPr>
        <w:numPr>
          <w:ilvl w:val="1"/>
          <w:numId w:val="4"/>
        </w:numPr>
        <w:rPr>
          <w:bCs/>
        </w:rPr>
      </w:pPr>
      <w:r>
        <w:rPr>
          <w:bCs/>
        </w:rPr>
        <w:t>Off Highway Vehicle Ordinance</w:t>
      </w:r>
    </w:p>
    <w:p w:rsidR="00A93B33" w:rsidRPr="00112844" w:rsidRDefault="00A93B33" w:rsidP="00235EA9">
      <w:pPr>
        <w:rPr>
          <w:bCs/>
        </w:rPr>
      </w:pPr>
    </w:p>
    <w:p w:rsidR="00A93B33" w:rsidRPr="008F2F7A" w:rsidRDefault="00A93B33" w:rsidP="008F2F7A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594A66">
        <w:rPr>
          <w:b/>
          <w:bCs/>
        </w:rPr>
        <w:t>Each Item listed A.-E</w:t>
      </w:r>
      <w:r>
        <w:rPr>
          <w:b/>
          <w:bCs/>
        </w:rPr>
        <w:t>. will be considered for Action of Approve/Disapprove:</w:t>
      </w:r>
    </w:p>
    <w:p w:rsidR="00A93B33" w:rsidRDefault="00A93B33" w:rsidP="00A93B33">
      <w:pPr>
        <w:numPr>
          <w:ilvl w:val="1"/>
          <w:numId w:val="4"/>
        </w:numPr>
        <w:rPr>
          <w:bCs/>
        </w:rPr>
      </w:pPr>
      <w:r>
        <w:rPr>
          <w:bCs/>
        </w:rPr>
        <w:t>NM State Library Lease Agreement</w:t>
      </w:r>
    </w:p>
    <w:p w:rsidR="00235EA9" w:rsidRDefault="00EE5603" w:rsidP="00EF0863">
      <w:pPr>
        <w:numPr>
          <w:ilvl w:val="1"/>
          <w:numId w:val="4"/>
        </w:numPr>
        <w:rPr>
          <w:bCs/>
        </w:rPr>
      </w:pPr>
      <w:r>
        <w:rPr>
          <w:bCs/>
        </w:rPr>
        <w:t>Citizens for Cimarron- Zombie Night/Hayride at the Park</w:t>
      </w:r>
    </w:p>
    <w:p w:rsidR="00EE5603" w:rsidRDefault="00F65466" w:rsidP="00EF0863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NME</w:t>
      </w:r>
      <w:r w:rsidR="00140496">
        <w:rPr>
          <w:bCs/>
        </w:rPr>
        <w:t>D- Clean Water State Revolving L</w:t>
      </w:r>
      <w:r>
        <w:rPr>
          <w:bCs/>
        </w:rPr>
        <w:t>oan Fund</w:t>
      </w:r>
      <w:r w:rsidR="00140496">
        <w:rPr>
          <w:bCs/>
        </w:rPr>
        <w:t>- Village of Cimarron Wast</w:t>
      </w:r>
      <w:r w:rsidR="00B50CBD">
        <w:rPr>
          <w:bCs/>
        </w:rPr>
        <w:t>e</w:t>
      </w:r>
      <w:r w:rsidR="00140496">
        <w:rPr>
          <w:bCs/>
        </w:rPr>
        <w:t>water Distribution System Improvements- Funding Offer</w:t>
      </w:r>
    </w:p>
    <w:p w:rsidR="00AD7B69" w:rsidRDefault="00AD7B69" w:rsidP="008F2F7A">
      <w:pPr>
        <w:numPr>
          <w:ilvl w:val="1"/>
          <w:numId w:val="4"/>
        </w:numPr>
        <w:rPr>
          <w:bCs/>
        </w:rPr>
      </w:pPr>
      <w:r>
        <w:rPr>
          <w:bCs/>
        </w:rPr>
        <w:t>Resolution 2018-28 Records Destruction by Shredding</w:t>
      </w:r>
    </w:p>
    <w:p w:rsidR="008F2F7A" w:rsidRPr="00594A66" w:rsidRDefault="008F2F7A" w:rsidP="00594A66">
      <w:pPr>
        <w:numPr>
          <w:ilvl w:val="1"/>
          <w:numId w:val="4"/>
        </w:numPr>
        <w:rPr>
          <w:bCs/>
        </w:rPr>
      </w:pPr>
      <w:r>
        <w:rPr>
          <w:bCs/>
        </w:rPr>
        <w:t>Personnel Policy- Change Sick/Vacation from Fiscal Year to Calendar Year</w:t>
      </w:r>
    </w:p>
    <w:p w:rsidR="00A93B33" w:rsidRDefault="00A93B33" w:rsidP="00A93B33">
      <w:pPr>
        <w:ind w:left="720"/>
        <w:rPr>
          <w:b/>
          <w:bCs/>
        </w:rPr>
      </w:pPr>
    </w:p>
    <w:p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:rsidR="00A93B33" w:rsidRDefault="00A93B33" w:rsidP="00A93B33">
      <w:pPr>
        <w:autoSpaceDN w:val="0"/>
        <w:ind w:left="810"/>
        <w:textAlignment w:val="baseline"/>
        <w:rPr>
          <w:b/>
          <w:bCs/>
        </w:rPr>
      </w:pPr>
      <w:r w:rsidRPr="00D96EA2">
        <w:rPr>
          <w:b/>
          <w:bCs/>
        </w:rPr>
        <w:t>Limited Personnel Matters-</w:t>
      </w:r>
    </w:p>
    <w:p w:rsidR="00AD7B69" w:rsidRPr="00594A66" w:rsidRDefault="00AD7B69" w:rsidP="00AD7B69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 w:rsidRPr="00594A66">
        <w:rPr>
          <w:bCs/>
        </w:rPr>
        <w:t>Internship Student Program</w:t>
      </w:r>
    </w:p>
    <w:p w:rsidR="000B558A" w:rsidRPr="00594A66" w:rsidRDefault="000B558A" w:rsidP="00AD7B69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 w:rsidRPr="00594A66">
        <w:rPr>
          <w:bCs/>
        </w:rPr>
        <w:t xml:space="preserve">3% </w:t>
      </w:r>
      <w:r w:rsidR="00C61F69" w:rsidRPr="00594A66">
        <w:rPr>
          <w:bCs/>
        </w:rPr>
        <w:t>COLA for Office Administration &amp; Public Works Employees</w:t>
      </w:r>
    </w:p>
    <w:p w:rsidR="007F2E51" w:rsidRPr="00594A66" w:rsidRDefault="007F2E51" w:rsidP="00AD7B69">
      <w:pPr>
        <w:pStyle w:val="ListParagraph"/>
        <w:numPr>
          <w:ilvl w:val="5"/>
          <w:numId w:val="1"/>
        </w:numPr>
        <w:autoSpaceDN w:val="0"/>
        <w:textAlignment w:val="baseline"/>
        <w:rPr>
          <w:bCs/>
        </w:rPr>
      </w:pPr>
      <w:r w:rsidRPr="00594A66">
        <w:rPr>
          <w:bCs/>
        </w:rPr>
        <w:t>Legal Action for Claim of Lien</w:t>
      </w:r>
    </w:p>
    <w:p w:rsidR="00A93B33" w:rsidRDefault="00A93B33" w:rsidP="00A93B33">
      <w:pPr>
        <w:autoSpaceDN w:val="0"/>
        <w:ind w:left="810"/>
        <w:textAlignment w:val="baseline"/>
        <w:rPr>
          <w:b/>
          <w:bCs/>
        </w:rPr>
      </w:pPr>
    </w:p>
    <w:p w:rsidR="00A93B33" w:rsidRPr="00E568F2" w:rsidRDefault="00A93B33" w:rsidP="00A93B3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:rsidR="00D77EE5" w:rsidRPr="006516B4" w:rsidRDefault="00D77EE5" w:rsidP="00D77EE5">
      <w:pPr>
        <w:rPr>
          <w:b/>
          <w:bCs/>
        </w:rPr>
      </w:pPr>
    </w:p>
    <w:p w:rsidR="004523E6" w:rsidRDefault="006B3F96" w:rsidP="00E568F2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4523E6">
        <w:rPr>
          <w:b/>
          <w:bCs/>
        </w:rPr>
        <w:t>Inter</w:t>
      </w:r>
      <w:r>
        <w:rPr>
          <w:b/>
          <w:bCs/>
        </w:rPr>
        <w:t>n</w:t>
      </w:r>
      <w:r w:rsidR="004523E6">
        <w:rPr>
          <w:b/>
          <w:bCs/>
        </w:rPr>
        <w:t>ship Student Program</w:t>
      </w:r>
    </w:p>
    <w:p w:rsidR="004523E6" w:rsidRDefault="004523E6" w:rsidP="004523E6">
      <w:pPr>
        <w:ind w:left="720"/>
        <w:rPr>
          <w:b/>
          <w:bCs/>
        </w:rPr>
      </w:pPr>
    </w:p>
    <w:p w:rsidR="004523E6" w:rsidRDefault="006B3F96" w:rsidP="00E568F2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4523E6">
        <w:rPr>
          <w:b/>
          <w:bCs/>
        </w:rPr>
        <w:t>3% COLA for Office Administration &amp; Public Works Employees</w:t>
      </w:r>
    </w:p>
    <w:p w:rsidR="007F2E51" w:rsidRDefault="007F2E51" w:rsidP="007F2E51">
      <w:pPr>
        <w:pStyle w:val="ListParagraph"/>
        <w:rPr>
          <w:b/>
          <w:bCs/>
        </w:rPr>
      </w:pPr>
    </w:p>
    <w:p w:rsidR="007F2E51" w:rsidRDefault="007F2E51" w:rsidP="00E568F2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e/Disapprove Legal Action for Claim of Lien</w:t>
      </w:r>
    </w:p>
    <w:p w:rsidR="004523E6" w:rsidRDefault="004523E6" w:rsidP="004523E6">
      <w:pPr>
        <w:rPr>
          <w:b/>
          <w:bCs/>
        </w:rPr>
      </w:pPr>
    </w:p>
    <w:p w:rsidR="006E1414" w:rsidRDefault="00E43B27" w:rsidP="00E568F2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:rsidR="00D77EE5" w:rsidRPr="00E568F2" w:rsidRDefault="00D77EE5" w:rsidP="00D77EE5">
      <w:pPr>
        <w:ind w:left="540"/>
        <w:rPr>
          <w:b/>
          <w:bCs/>
        </w:rPr>
      </w:pPr>
    </w:p>
    <w:p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:rsidR="00D77EE5" w:rsidRPr="00E568F2" w:rsidRDefault="00D77EE5" w:rsidP="00D77EE5">
      <w:pPr>
        <w:rPr>
          <w:b/>
          <w:bCs/>
        </w:rPr>
      </w:pPr>
    </w:p>
    <w:p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:rsidR="00931D84" w:rsidRPr="00767077" w:rsidRDefault="00931D84" w:rsidP="00931D84">
      <w:pPr>
        <w:rPr>
          <w:b/>
          <w:bCs/>
        </w:rPr>
      </w:pPr>
    </w:p>
    <w:p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posted at the following locations this </w:t>
      </w:r>
      <w:r w:rsidR="00F02969">
        <w:rPr>
          <w:b/>
          <w:bCs/>
        </w:rPr>
        <w:t>__</w:t>
      </w:r>
      <w:r w:rsidR="00C61F69">
        <w:rPr>
          <w:b/>
          <w:bCs/>
          <w:u w:val="single"/>
        </w:rPr>
        <w:t>7</w:t>
      </w:r>
      <w:r w:rsidR="00C61F69">
        <w:rPr>
          <w:b/>
          <w:bCs/>
        </w:rPr>
        <w:t>_ day of September</w:t>
      </w:r>
      <w:r w:rsidR="003441E9" w:rsidRPr="00767077">
        <w:rPr>
          <w:b/>
          <w:bCs/>
        </w:rPr>
        <w:t>, 201</w:t>
      </w:r>
      <w:r w:rsidR="009A100C">
        <w:rPr>
          <w:b/>
          <w:bCs/>
        </w:rPr>
        <w:t>8</w:t>
      </w:r>
      <w:r w:rsidRPr="00767077">
        <w:rPr>
          <w:b/>
          <w:bCs/>
        </w:rPr>
        <w:t>.</w:t>
      </w:r>
    </w:p>
    <w:p w:rsidR="00931D84" w:rsidRPr="00FB00BE" w:rsidRDefault="008A420C" w:rsidP="00767077">
      <w:pPr>
        <w:pStyle w:val="NoSpacing"/>
      </w:pPr>
      <w:r w:rsidRPr="00FB00BE">
        <w:t>1.  Village Hall</w:t>
      </w:r>
      <w:r w:rsidR="00100D17" w:rsidRPr="00FB00BE">
        <w:tab/>
      </w:r>
      <w:r w:rsidR="00C160FC" w:rsidRPr="00FB00BE">
        <w:tab/>
      </w:r>
      <w:r w:rsidR="00F730EE" w:rsidRPr="00FB00BE">
        <w:tab/>
      </w:r>
      <w:r w:rsidRPr="00FB00BE">
        <w:t>2.  Russell’s One Stop</w:t>
      </w:r>
      <w:r w:rsidR="00100D17" w:rsidRPr="00FB00BE">
        <w:tab/>
      </w:r>
      <w:r w:rsidR="00F730EE" w:rsidRPr="00FB00BE">
        <w:tab/>
      </w:r>
      <w:r w:rsidRPr="00FB00BE">
        <w:t>3.  Russell’</w:t>
      </w:r>
      <w:r w:rsidR="004913D5" w:rsidRPr="00FB00BE">
        <w:t>s</w:t>
      </w:r>
      <w:r w:rsidRPr="00FB00BE">
        <w:t xml:space="preserve"> Sundries</w:t>
      </w:r>
      <w:r w:rsidR="00777CAC" w:rsidRPr="00FB00BE">
        <w:tab/>
      </w:r>
      <w:r w:rsidR="002C350F" w:rsidRPr="00FB00BE">
        <w:tab/>
      </w:r>
    </w:p>
    <w:p w:rsidR="00931D84" w:rsidRPr="00FB00BE" w:rsidRDefault="008A420C" w:rsidP="00767077">
      <w:pPr>
        <w:pStyle w:val="NoSpacing"/>
      </w:pPr>
      <w:r w:rsidRPr="00FB00BE">
        <w:t xml:space="preserve">4.  US Post </w:t>
      </w:r>
      <w:r w:rsidR="00832511" w:rsidRPr="00FB00BE">
        <w:t>O</w:t>
      </w:r>
      <w:r w:rsidRPr="00FB00BE">
        <w:t>ffice</w:t>
      </w:r>
      <w:r w:rsidR="00760CAC" w:rsidRPr="00FB00BE">
        <w:tab/>
      </w:r>
      <w:r w:rsidR="004B0E2D" w:rsidRPr="00FB00BE">
        <w:tab/>
      </w:r>
      <w:r w:rsidR="00931D84" w:rsidRPr="00FB00BE">
        <w:tab/>
      </w:r>
      <w:r w:rsidRPr="00FB00BE">
        <w:t>5.  International Bank</w:t>
      </w:r>
      <w:r w:rsidR="00F370C9" w:rsidRPr="00FB00BE">
        <w:tab/>
      </w:r>
      <w:r w:rsidR="00F730EE" w:rsidRPr="00FB00BE">
        <w:tab/>
      </w:r>
      <w:r w:rsidRPr="00FB00BE">
        <w:t xml:space="preserve">6.  </w:t>
      </w:r>
      <w:r w:rsidR="00931D84" w:rsidRPr="00FB00BE">
        <w:t>Cree Mee</w:t>
      </w:r>
      <w:r w:rsidR="00777CAC" w:rsidRPr="00FB00BE">
        <w:tab/>
      </w:r>
      <w:r w:rsidR="009635CF" w:rsidRPr="00FB00BE">
        <w:tab/>
      </w:r>
      <w:r w:rsidR="00F730EE" w:rsidRPr="00FB00BE">
        <w:tab/>
      </w:r>
    </w:p>
    <w:p w:rsidR="00E568F2" w:rsidRDefault="008A420C" w:rsidP="00EB6FEE">
      <w:pPr>
        <w:pStyle w:val="NoSpacing"/>
      </w:pPr>
      <w:r w:rsidRPr="00FB00BE">
        <w:t xml:space="preserve">7.  </w:t>
      </w:r>
      <w:r w:rsidR="00931D84" w:rsidRPr="00FB00BE">
        <w:t>Cimarron Senior Center</w:t>
      </w:r>
      <w:r w:rsidR="004B0E2D" w:rsidRPr="00FB00BE">
        <w:tab/>
      </w:r>
      <w:r w:rsidR="00E568F2">
        <w:t xml:space="preserve">            8</w:t>
      </w:r>
      <w:r w:rsidR="0018761E">
        <w:t>.  Russell’s Laundromat</w:t>
      </w:r>
      <w:r w:rsidR="0018761E">
        <w:tab/>
      </w:r>
      <w:r w:rsidR="00E568F2">
        <w:t>9</w:t>
      </w:r>
      <w:r w:rsidR="00F93629" w:rsidRPr="00FB00BE">
        <w:t>.</w:t>
      </w:r>
      <w:r w:rsidR="00E568F2">
        <w:t xml:space="preserve">  Cimarron Library</w:t>
      </w:r>
      <w:r w:rsidR="00E568F2">
        <w:tab/>
      </w:r>
    </w:p>
    <w:p w:rsidR="00EB6FEE" w:rsidRPr="00FB00BE" w:rsidRDefault="00E568F2" w:rsidP="00EB6FEE">
      <w:pPr>
        <w:pStyle w:val="NoSpacing"/>
      </w:pPr>
      <w:r>
        <w:t>10</w:t>
      </w:r>
      <w:r w:rsidR="00A53BE6" w:rsidRPr="00FB00BE">
        <w:t>.  Cimarron Healthcare Clinic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:rsidR="00EB6FEE" w:rsidRDefault="00EB6FEE" w:rsidP="00EB6FEE">
      <w:pPr>
        <w:rPr>
          <w:sz w:val="20"/>
          <w:szCs w:val="20"/>
        </w:rPr>
      </w:pPr>
    </w:p>
    <w:p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If you are an individual with a disability who is in need of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8D67F0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EB" w:rsidRDefault="00EE1FEB" w:rsidP="00767077">
      <w:r>
        <w:separator/>
      </w:r>
    </w:p>
  </w:endnote>
  <w:endnote w:type="continuationSeparator" w:id="0">
    <w:p w:rsidR="00EE1FEB" w:rsidRDefault="00EE1FEB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77" w:rsidRDefault="009A100C" w:rsidP="00767077">
    <w:pPr>
      <w:pStyle w:val="Footer"/>
    </w:pPr>
    <w:r>
      <w:t>Village of Cimarron</w:t>
    </w:r>
    <w:r w:rsidR="00767077">
      <w:tab/>
    </w:r>
    <w:r w:rsidR="00594A66">
      <w:t>September 12</w:t>
    </w:r>
    <w:r w:rsidR="005D3DC3">
      <w:t>, 2018</w:t>
    </w:r>
    <w:r w:rsidR="00767077">
      <w:t xml:space="preserve"> Meeting Agenda</w:t>
    </w:r>
    <w:r w:rsidR="00767077">
      <w:tab/>
      <w:t xml:space="preserve">Page </w:t>
    </w:r>
    <w:r w:rsidR="001D31F2">
      <w:fldChar w:fldCharType="begin"/>
    </w:r>
    <w:r w:rsidR="00767077">
      <w:instrText xml:space="preserve"> PAGE   \* MERGEFORMAT </w:instrText>
    </w:r>
    <w:r w:rsidR="001D31F2">
      <w:fldChar w:fldCharType="separate"/>
    </w:r>
    <w:r w:rsidR="009E5052">
      <w:rPr>
        <w:noProof/>
      </w:rPr>
      <w:t>1</w:t>
    </w:r>
    <w:r w:rsidR="001D31F2">
      <w:rPr>
        <w:noProof/>
      </w:rPr>
      <w:fldChar w:fldCharType="end"/>
    </w:r>
  </w:p>
  <w:p w:rsidR="00767077" w:rsidRDefault="0076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EB" w:rsidRDefault="00EE1FEB" w:rsidP="00767077">
      <w:r>
        <w:separator/>
      </w:r>
    </w:p>
  </w:footnote>
  <w:footnote w:type="continuationSeparator" w:id="0">
    <w:p w:rsidR="00EE1FEB" w:rsidRDefault="00EE1FEB" w:rsidP="0076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C3" w:rsidRDefault="00152CC3">
    <w:pPr>
      <w:pStyle w:val="Header"/>
    </w:pPr>
  </w:p>
  <w:p w:rsidR="0008775C" w:rsidRDefault="0008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867CA4F2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0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7"/>
  </w:num>
  <w:num w:numId="24">
    <w:abstractNumId w:val="16"/>
  </w:num>
  <w:num w:numId="25">
    <w:abstractNumId w:val="11"/>
  </w:num>
  <w:num w:numId="26">
    <w:abstractNumId w:val="22"/>
  </w:num>
  <w:num w:numId="27">
    <w:abstractNumId w:val="28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4"/>
  </w:num>
  <w:num w:numId="34">
    <w:abstractNumId w:val="29"/>
  </w:num>
  <w:num w:numId="35">
    <w:abstractNumId w:val="2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3"/>
  </w:num>
  <w:num w:numId="40">
    <w:abstractNumId w:val="6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4294"/>
    <w:rsid w:val="00017CF6"/>
    <w:rsid w:val="00017EA9"/>
    <w:rsid w:val="0002010D"/>
    <w:rsid w:val="000206A4"/>
    <w:rsid w:val="0002109F"/>
    <w:rsid w:val="00021673"/>
    <w:rsid w:val="00021A92"/>
    <w:rsid w:val="000222A4"/>
    <w:rsid w:val="000230C5"/>
    <w:rsid w:val="000241FB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609A"/>
    <w:rsid w:val="00116FC3"/>
    <w:rsid w:val="00117025"/>
    <w:rsid w:val="0012355D"/>
    <w:rsid w:val="001243BB"/>
    <w:rsid w:val="00125A48"/>
    <w:rsid w:val="00125E40"/>
    <w:rsid w:val="00126749"/>
    <w:rsid w:val="00126A27"/>
    <w:rsid w:val="001278BA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F6C"/>
    <w:rsid w:val="001665FE"/>
    <w:rsid w:val="00166C73"/>
    <w:rsid w:val="00167426"/>
    <w:rsid w:val="00170173"/>
    <w:rsid w:val="00170FF3"/>
    <w:rsid w:val="00171A77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91"/>
    <w:rsid w:val="00254C6D"/>
    <w:rsid w:val="00254DA3"/>
    <w:rsid w:val="00255015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4B1F"/>
    <w:rsid w:val="002A649E"/>
    <w:rsid w:val="002A64A2"/>
    <w:rsid w:val="002B1232"/>
    <w:rsid w:val="002B33A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FE7"/>
    <w:rsid w:val="00386872"/>
    <w:rsid w:val="003869E3"/>
    <w:rsid w:val="00387A4D"/>
    <w:rsid w:val="00387BB2"/>
    <w:rsid w:val="00391D42"/>
    <w:rsid w:val="0039281F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5B53"/>
    <w:rsid w:val="00425D8B"/>
    <w:rsid w:val="004266B0"/>
    <w:rsid w:val="00431073"/>
    <w:rsid w:val="00433E00"/>
    <w:rsid w:val="00434333"/>
    <w:rsid w:val="00436195"/>
    <w:rsid w:val="00437258"/>
    <w:rsid w:val="004402E4"/>
    <w:rsid w:val="004431D0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A44"/>
    <w:rsid w:val="004523E6"/>
    <w:rsid w:val="00454EBE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3D5"/>
    <w:rsid w:val="004927B0"/>
    <w:rsid w:val="00493E31"/>
    <w:rsid w:val="004941F0"/>
    <w:rsid w:val="004955C1"/>
    <w:rsid w:val="004971C4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3D2C"/>
    <w:rsid w:val="004D520E"/>
    <w:rsid w:val="004D5411"/>
    <w:rsid w:val="004D5A23"/>
    <w:rsid w:val="004D61A6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317"/>
    <w:rsid w:val="00523921"/>
    <w:rsid w:val="005245B5"/>
    <w:rsid w:val="00526A22"/>
    <w:rsid w:val="00526EBD"/>
    <w:rsid w:val="00531BF3"/>
    <w:rsid w:val="00531C8B"/>
    <w:rsid w:val="00532A65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61DC"/>
    <w:rsid w:val="005B7F55"/>
    <w:rsid w:val="005C100C"/>
    <w:rsid w:val="005C11CD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50AD"/>
    <w:rsid w:val="00675C47"/>
    <w:rsid w:val="00676E60"/>
    <w:rsid w:val="00677F51"/>
    <w:rsid w:val="006804DE"/>
    <w:rsid w:val="00680B81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50E0"/>
    <w:rsid w:val="00705DD1"/>
    <w:rsid w:val="00706FE3"/>
    <w:rsid w:val="0071035E"/>
    <w:rsid w:val="0071127B"/>
    <w:rsid w:val="00713038"/>
    <w:rsid w:val="00713C85"/>
    <w:rsid w:val="007140BF"/>
    <w:rsid w:val="00714845"/>
    <w:rsid w:val="00715126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F9B"/>
    <w:rsid w:val="007531D7"/>
    <w:rsid w:val="00753A46"/>
    <w:rsid w:val="00755815"/>
    <w:rsid w:val="00756A2B"/>
    <w:rsid w:val="00760CAC"/>
    <w:rsid w:val="007623C6"/>
    <w:rsid w:val="00762AB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18C3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24F0"/>
    <w:rsid w:val="00975257"/>
    <w:rsid w:val="0097572B"/>
    <w:rsid w:val="00976612"/>
    <w:rsid w:val="00976A0B"/>
    <w:rsid w:val="00985189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7B3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E124C"/>
    <w:rsid w:val="009E14E6"/>
    <w:rsid w:val="009E15C9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CD"/>
    <w:rsid w:val="00AD1FAE"/>
    <w:rsid w:val="00AD2627"/>
    <w:rsid w:val="00AD2898"/>
    <w:rsid w:val="00AD5359"/>
    <w:rsid w:val="00AD5929"/>
    <w:rsid w:val="00AD5EE0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CBD"/>
    <w:rsid w:val="00B50F32"/>
    <w:rsid w:val="00B51920"/>
    <w:rsid w:val="00B52B92"/>
    <w:rsid w:val="00B531D9"/>
    <w:rsid w:val="00B53722"/>
    <w:rsid w:val="00B53BE7"/>
    <w:rsid w:val="00B54366"/>
    <w:rsid w:val="00B55E1F"/>
    <w:rsid w:val="00B57CA3"/>
    <w:rsid w:val="00B60F2E"/>
    <w:rsid w:val="00B6104D"/>
    <w:rsid w:val="00B62C16"/>
    <w:rsid w:val="00B6492E"/>
    <w:rsid w:val="00B65490"/>
    <w:rsid w:val="00B6599F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23A2"/>
    <w:rsid w:val="00C34D73"/>
    <w:rsid w:val="00C3550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384E"/>
    <w:rsid w:val="00C75B42"/>
    <w:rsid w:val="00C76077"/>
    <w:rsid w:val="00C76405"/>
    <w:rsid w:val="00C768CD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10C5"/>
    <w:rsid w:val="00CA296F"/>
    <w:rsid w:val="00CA29E4"/>
    <w:rsid w:val="00CA44C6"/>
    <w:rsid w:val="00CA5DD7"/>
    <w:rsid w:val="00CA5FCB"/>
    <w:rsid w:val="00CB2687"/>
    <w:rsid w:val="00CB26A4"/>
    <w:rsid w:val="00CB3A45"/>
    <w:rsid w:val="00CB40F7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3357"/>
    <w:rsid w:val="00CF4E33"/>
    <w:rsid w:val="00CF4FCA"/>
    <w:rsid w:val="00CF65F3"/>
    <w:rsid w:val="00CF6BAF"/>
    <w:rsid w:val="00D028A2"/>
    <w:rsid w:val="00D02B69"/>
    <w:rsid w:val="00D02F7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D05FB"/>
    <w:rsid w:val="00ED07AB"/>
    <w:rsid w:val="00ED0A72"/>
    <w:rsid w:val="00ED0F52"/>
    <w:rsid w:val="00ED1069"/>
    <w:rsid w:val="00ED178F"/>
    <w:rsid w:val="00ED2411"/>
    <w:rsid w:val="00ED2448"/>
    <w:rsid w:val="00ED2F7F"/>
    <w:rsid w:val="00ED346F"/>
    <w:rsid w:val="00ED366E"/>
    <w:rsid w:val="00ED3DAB"/>
    <w:rsid w:val="00ED44FF"/>
    <w:rsid w:val="00ED4754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2501F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5FCC-2D6F-4BE5-AD5F-A25B394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3</cp:revision>
  <cp:lastPrinted>2018-09-07T22:39:00Z</cp:lastPrinted>
  <dcterms:created xsi:type="dcterms:W3CDTF">2018-09-07T17:18:00Z</dcterms:created>
  <dcterms:modified xsi:type="dcterms:W3CDTF">2018-09-07T23:42:00Z</dcterms:modified>
</cp:coreProperties>
</file>